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文忠公全集  10</w:t>
      </w:r>
    </w:p>
    <w:p>
      <w:r>
        <w:t>作者：郝经著</w:t>
      </w:r>
    </w:p>
    <w:p>
      <w:r>
        <w:t>出版社：北京市图书出版业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郝文忠公全集  10 评论地址：https://www.jiaokey.com/book/detail/1245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